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BB36E2">
        <w:rPr>
          <w:rFonts w:ascii="Arial" w:hAnsi="Arial" w:cs="Arial"/>
        </w:rPr>
        <w:t xml:space="preserve"> 1-4 классов на 24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EB0B9C">
        <w:tc>
          <w:tcPr>
            <w:tcW w:w="1809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Табличное сложение.  Сложение вида … + 7.</w:t>
            </w:r>
          </w:p>
          <w:p w:rsidR="00BB36E2" w:rsidRDefault="00BB36E2" w:rsidP="00BB36E2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прочитать объяснение на стр. 70 и вычислить  с рассуждением 9+7, 8+7, 7+7. 2)Запомнить эти  3 примера в розовой рамочке – наизусть,  3)решить примеры № 1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логич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задачу № 4. </w:t>
            </w:r>
          </w:p>
        </w:tc>
      </w:tr>
      <w:tr w:rsidR="00BB36E2" w:rsidRPr="00FB2252" w:rsidTr="00EB0B9C">
        <w:tc>
          <w:tcPr>
            <w:tcW w:w="1809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6E2" w:rsidRDefault="00BB36E2" w:rsidP="00BB36E2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Правопис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Шипящие согласные звуки.</w:t>
            </w:r>
          </w:p>
          <w:p w:rsidR="00BB36E2" w:rsidRDefault="00BB36E2" w:rsidP="00BB3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учиться собирать скороговорки, в которых есть слова с шипящими согласными звуками упр. 1,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стно)_на стр. 108, 2) упр. 4 (п.)</w:t>
            </w:r>
          </w:p>
          <w:p w:rsidR="00BB36E2" w:rsidRDefault="00BB36E2" w:rsidP="00BB36E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BB36E2" w:rsidRPr="00FB2252" w:rsidTr="00DB1A81">
        <w:trPr>
          <w:trHeight w:val="567"/>
        </w:trPr>
        <w:tc>
          <w:tcPr>
            <w:tcW w:w="1809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М.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Сердитый дог Буль»</w:t>
            </w:r>
          </w:p>
          <w:p w:rsidR="00BB36E2" w:rsidRDefault="00BB36E2" w:rsidP="00BB36E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. 46-47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р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чтение, вопросы</w:t>
            </w:r>
          </w:p>
          <w:p w:rsidR="00BB36E2" w:rsidRDefault="00BB36E2" w:rsidP="00BB36E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156283">
        <w:tc>
          <w:tcPr>
            <w:tcW w:w="166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2" w:rsidRPr="00BF62EE" w:rsidRDefault="00BB36E2" w:rsidP="00A460E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Резервный урок. Буквы Ии Й. Перенос слов со строки на строку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Стр.117 упр.4, учить правила, словарные слова.</w:t>
            </w:r>
          </w:p>
        </w:tc>
      </w:tr>
      <w:tr w:rsidR="00BB36E2" w:rsidRPr="00FB2252" w:rsidTr="00156283">
        <w:tc>
          <w:tcPr>
            <w:tcW w:w="166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lastRenderedPageBreak/>
              <w:t>Работа с текстом произведения: осознание понятий «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</w:rPr>
              <w:t>друг»</w:t>
            </w: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>,»</w:t>
            </w:r>
            <w:proofErr w:type="gramEnd"/>
            <w:r w:rsidRPr="00BB36E2">
              <w:rPr>
                <w:rFonts w:ascii="Arial" w:hAnsi="Arial" w:cs="Arial"/>
                <w:sz w:val="24"/>
                <w:szCs w:val="24"/>
              </w:rPr>
              <w:t>дружба</w:t>
            </w:r>
            <w:proofErr w:type="spellEnd"/>
            <w:r w:rsidRPr="00BB36E2">
              <w:rPr>
                <w:rFonts w:ascii="Arial" w:hAnsi="Arial" w:cs="Arial"/>
                <w:sz w:val="24"/>
                <w:szCs w:val="24"/>
              </w:rPr>
              <w:t xml:space="preserve">», «забота». На примере произведения 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</w:rPr>
              <w:t>Ю.И.Ермолаева</w:t>
            </w:r>
            <w:proofErr w:type="spellEnd"/>
            <w:r w:rsidRPr="00BB36E2">
              <w:rPr>
                <w:rFonts w:ascii="Arial" w:hAnsi="Arial" w:cs="Arial"/>
                <w:sz w:val="24"/>
                <w:szCs w:val="24"/>
              </w:rPr>
              <w:t xml:space="preserve"> «Лучший друг»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Стр.48 читать,  ответить на вопрос</w:t>
            </w:r>
          </w:p>
        </w:tc>
      </w:tr>
      <w:tr w:rsidR="00BB36E2" w:rsidRPr="00FB2252" w:rsidTr="00BF62EE">
        <w:trPr>
          <w:trHeight w:val="873"/>
        </w:trPr>
        <w:tc>
          <w:tcPr>
            <w:tcW w:w="166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чем строят корабли?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B36E2" w:rsidRPr="00BB36E2" w:rsidRDefault="00BB36E2" w:rsidP="00BB36E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Стр.60-61, ответить на вопросы</w:t>
            </w:r>
          </w:p>
        </w:tc>
      </w:tr>
      <w:tr w:rsidR="00BB36E2" w:rsidRPr="00FB2252" w:rsidTr="00BF62EE">
        <w:trPr>
          <w:trHeight w:val="873"/>
        </w:trPr>
        <w:tc>
          <w:tcPr>
            <w:tcW w:w="166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Вычитание в пределах 20. Что узнали. Чему научились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B36E2" w:rsidRPr="00BB36E2" w:rsidRDefault="00BB36E2" w:rsidP="00BB36E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Стр.71 №4, №1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156283">
        <w:tc>
          <w:tcPr>
            <w:tcW w:w="166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94793D">
              <w:rPr>
                <w:rFonts w:ascii="Arial" w:hAnsi="Arial" w:cs="Arial"/>
                <w:sz w:val="24"/>
                <w:szCs w:val="24"/>
              </w:rPr>
              <w:t>Счёт по 2, по 3, по 5. Сложение одинаковых слагаемых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С. </w:t>
            </w: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, № 1 </w:t>
            </w:r>
            <w:r>
              <w:rPr>
                <w:rFonts w:ascii="Arial" w:hAnsi="Arial" w:cs="Arial"/>
                <w:sz w:val="24"/>
                <w:szCs w:val="24"/>
              </w:rPr>
              <w:t xml:space="preserve">устно, с. 71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ча</w:t>
            </w:r>
            <w:r>
              <w:rPr>
                <w:rFonts w:ascii="Arial" w:hAnsi="Arial" w:cs="Arial"/>
                <w:sz w:val="24"/>
                <w:szCs w:val="24"/>
              </w:rPr>
              <w:t xml:space="preserve"> № 3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  таблицей</w:t>
            </w: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94793D">
              <w:rPr>
                <w:rFonts w:ascii="Arial" w:hAnsi="Arial" w:cs="Arial"/>
                <w:sz w:val="24"/>
                <w:szCs w:val="24"/>
              </w:rPr>
              <w:t>https://us04web.zoom.us/j/78757571715?pwd=2qtV8oqmkNcUqAHHiok1ipv6er1Zag.1</w:t>
            </w:r>
          </w:p>
        </w:tc>
      </w:tr>
      <w:tr w:rsidR="00BB36E2" w:rsidRPr="00FB2252" w:rsidTr="00156283">
        <w:tc>
          <w:tcPr>
            <w:tcW w:w="166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BB36E2" w:rsidRPr="00156283" w:rsidRDefault="00BB36E2" w:rsidP="00BB36E2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94793D">
              <w:rPr>
                <w:rFonts w:ascii="Arial" w:hAnsi="Arial" w:cs="Arial"/>
                <w:sz w:val="24"/>
                <w:szCs w:val="24"/>
              </w:rPr>
              <w:t>Функции букв е, ё, ю, я. Как обозначить на письме мягкость согласных зву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я. С. 8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упражнение </w:t>
            </w:r>
            <w:r>
              <w:rPr>
                <w:rFonts w:ascii="Arial" w:hAnsi="Arial" w:cs="Arial"/>
                <w:sz w:val="24"/>
                <w:szCs w:val="24"/>
              </w:rPr>
              <w:t>6 ,7.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36E2" w:rsidRPr="00FB2252" w:rsidTr="00156283">
        <w:tc>
          <w:tcPr>
            <w:tcW w:w="166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670" w:type="dxa"/>
          </w:tcPr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94793D">
              <w:rPr>
                <w:rFonts w:ascii="Arial" w:hAnsi="Arial" w:cs="Arial"/>
                <w:sz w:val="24"/>
                <w:szCs w:val="24"/>
              </w:rPr>
              <w:t>Определение темы произведения: о жизни, играх, делах детей.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</w:t>
            </w:r>
            <w:r>
              <w:rPr>
                <w:rFonts w:ascii="Arial" w:hAnsi="Arial" w:cs="Arial"/>
                <w:sz w:val="24"/>
                <w:szCs w:val="24"/>
              </w:rPr>
              <w:t>С. 50 , ответить на вопросы 6, 7</w:t>
            </w:r>
          </w:p>
        </w:tc>
      </w:tr>
      <w:tr w:rsidR="00BB36E2" w:rsidRPr="00FB2252" w:rsidTr="00156283">
        <w:tc>
          <w:tcPr>
            <w:tcW w:w="166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EB0B9C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.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94793D">
              <w:rPr>
                <w:rFonts w:ascii="Arial" w:hAnsi="Arial" w:cs="Arial"/>
                <w:sz w:val="24"/>
                <w:szCs w:val="24"/>
              </w:rPr>
              <w:t>Зачем нужны поезда?</w:t>
            </w:r>
          </w:p>
          <w:p w:rsidR="00BB36E2" w:rsidRPr="00156283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я: с. 52-53 прочитать, в. 2 на с. 53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исунок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DD1D6F">
        <w:tc>
          <w:tcPr>
            <w:tcW w:w="1653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BB36E2" w:rsidRPr="00FB2252" w:rsidRDefault="00BB36E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8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 Произведения о детях. На примере произведений В.А. Осеевой «Три товарища», Е. А. Благининой "Подарок", В. Н. Орлова "Кто кого?"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 учебник стр. 39 прочитать, выполнить задание 2 (устно)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B36E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BB36E2" w:rsidRPr="00FB2252" w:rsidTr="00DD1D6F">
        <w:tc>
          <w:tcPr>
            <w:tcW w:w="1653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 Обучение приемам самопроверки после списывания текста. Правописание букв парных по глухости-звонкости согласных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>Задание: учебник стр. 99 упр. 13 (письменно), упр. 12 (устно), стр. 100 упр. 15 (письменно).</w:t>
            </w:r>
            <w:proofErr w:type="gramEnd"/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B36E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BB36E2" w:rsidRPr="00FB2252" w:rsidTr="00DD1D6F">
        <w:tc>
          <w:tcPr>
            <w:tcW w:w="1653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BB36E2" w:rsidRPr="00FB2252" w:rsidRDefault="00BB36E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: Сложение в пределах 20. Что узнали. Чему научились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 учебник стр. 94 № 17 (письменно), стр. 95 № 27 (письменно).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B36E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7307ED" w:rsidRPr="00FB2252" w:rsidTr="00DD1D6F">
        <w:tc>
          <w:tcPr>
            <w:tcW w:w="1653" w:type="dxa"/>
          </w:tcPr>
          <w:p w:rsidR="007307ED" w:rsidRPr="00FB2252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7307ED" w:rsidRPr="00FB2252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EB0B9C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7307ED" w:rsidRPr="00BB36E2" w:rsidRDefault="007307ED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8" w:type="dxa"/>
          </w:tcPr>
          <w:p w:rsidR="007307ED" w:rsidRPr="00BB36E2" w:rsidRDefault="007307ED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: Зачем нужны автомобили?</w:t>
            </w:r>
          </w:p>
          <w:p w:rsidR="007307ED" w:rsidRPr="00BB36E2" w:rsidRDefault="007307ED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Задание: учебник стр. 56-57 прочитать, нарисовать в тетради автомобиль будущего (по мнению детей).</w:t>
            </w:r>
          </w:p>
          <w:p w:rsidR="007307ED" w:rsidRPr="00BB36E2" w:rsidRDefault="007307ED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B36E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DA5D48">
        <w:tc>
          <w:tcPr>
            <w:tcW w:w="1668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Буква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 xml:space="preserve"> в закрытом и открытом слогах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proofErr w:type="spellStart"/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>Сферум</w:t>
            </w:r>
            <w:proofErr w:type="spellEnd"/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7307ED" w:rsidRPr="007307ED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Стр. 29 упр. 2, учить слова с буквой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083A" w:rsidRPr="00FB2252" w:rsidTr="00DA5D48">
        <w:tc>
          <w:tcPr>
            <w:tcW w:w="166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ш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лизких, о семье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«Буде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накомы</w:t>
            </w:r>
            <w:proofErr w:type="gramStart"/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Ост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стр.122-125, прочитать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ить на вопрос 3, стр.125 (устно)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083A" w:rsidRPr="00FB2252" w:rsidTr="00DA5D48">
        <w:tc>
          <w:tcPr>
            <w:tcW w:w="166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C083A" w:rsidRP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C083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FC083A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Предлог. Отличие предлогов  от приставок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Словарный диктант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94, упр.164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повторить словарные слова за 2 класс (устно)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083A" w:rsidRPr="00FB2252" w:rsidTr="00DA5D48">
        <w:tc>
          <w:tcPr>
            <w:tcW w:w="166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C083A" w:rsidRPr="00846A47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Табличное умножение в пределах 50. Деление на 7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1.Отработка табли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умножения и деления: стр.81, №9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Составление таблиц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стр.82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р.82, №3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083A" w:rsidRPr="00FB2252" w:rsidTr="00DA5D48">
        <w:tc>
          <w:tcPr>
            <w:tcW w:w="1668" w:type="dxa"/>
          </w:tcPr>
          <w:p w:rsidR="00FC083A" w:rsidRPr="00DA5D48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C083A" w:rsidRPr="00DA5D48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FC083A" w:rsidRPr="00375D79" w:rsidRDefault="00FC083A" w:rsidP="00FC0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8" w:type="dxa"/>
          </w:tcPr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Характер линий. Рисуем весенние ветки березы, дуба, сосны»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Выполнить рисунок, посмотрев видео урок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40445D">
        <w:tc>
          <w:tcPr>
            <w:tcW w:w="1668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7307E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778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Буква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 xml:space="preserve"> в закрытом и открытом слогах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7307ED" w:rsidRPr="007307ED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Стр. 29 упр. 2, учить слова с буквой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1D0E" w:rsidRPr="00FB2252" w:rsidTr="0040445D">
        <w:tc>
          <w:tcPr>
            <w:tcW w:w="166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B329B" w:rsidRDefault="00C71D0E" w:rsidP="00C71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стоимение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C71D0E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а, стр. 132, (букв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Р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 Повтори правило, стр. 99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и, стр. 100, упр. 173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102, упр.177 (записать все предложения)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C71D0E" w:rsidRPr="00FB2252" w:rsidTr="0040445D">
        <w:tc>
          <w:tcPr>
            <w:tcW w:w="166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B329B" w:rsidRDefault="00C71D0E" w:rsidP="00C71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E41391">
              <w:rPr>
                <w:rFonts w:ascii="Arial" w:hAnsi="Arial" w:cs="Arial"/>
                <w:b/>
                <w:sz w:val="24"/>
                <w:szCs w:val="24"/>
              </w:rPr>
              <w:t>Табличное умножение в пределах 50. Умножение числа 6 и на 6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C71D0E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Запиши таблицу умножения на 6 в тетрадь, стр. 82.</w:t>
            </w:r>
          </w:p>
          <w:p w:rsidR="00C71D0E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стр. 78, №1 (смотри схемы)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954932A" wp14:editId="4C9E9ADB">
                  <wp:extent cx="1531825" cy="594269"/>
                  <wp:effectExtent l="0" t="0" r="0" b="0"/>
                  <wp:docPr id="3" name="Рисунок 3" descr="https://compendium.school/unclassified/table/table.files/image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ompendium.school/unclassified/table/table.files/image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16" cy="59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BA7B346" wp14:editId="6B957DF6">
                  <wp:extent cx="1235101" cy="594911"/>
                  <wp:effectExtent l="0" t="0" r="3175" b="0"/>
                  <wp:docPr id="2" name="Рисунок 2" descr="https://sun9-53.userapi.com/impg/13w_my05nFOu0vRv1nXVN6ij17YKtkZdYfcRWw/BakxYTSnan4.jpg?size=315x152&amp;quality=96&amp;sign=411f1543cbebc6d6927b884d7ad0d988&amp;c_uniq_tag=M1tB0j5t_ZthM5ae1xYaay0_oedUPgd2SXt71gO2Kd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3.userapi.com/impg/13w_my05nFOu0vRv1nXVN6ij17YKtkZdYfcRWw/BakxYTSnan4.jpg?size=315x152&amp;quality=96&amp;sign=411f1543cbebc6d6927b884d7ad0d988&amp;c_uniq_tag=M1tB0j5t_ZthM5ae1xYaay0_oedUPgd2SXt71gO2Kd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25" cy="59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78, №3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4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C71D0E" w:rsidRPr="00FB2252" w:rsidTr="0040445D">
        <w:tc>
          <w:tcPr>
            <w:tcW w:w="166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B329B" w:rsidRDefault="00C71D0E" w:rsidP="00C71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212ADF">
              <w:rPr>
                <w:rFonts w:ascii="Arial" w:hAnsi="Arial" w:cs="Arial"/>
                <w:b/>
                <w:sz w:val="24"/>
                <w:szCs w:val="24"/>
              </w:rPr>
              <w:t>Выделение главной мысли (идеи) рассказа В.Ю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2ADF">
              <w:rPr>
                <w:rFonts w:ascii="Arial" w:hAnsi="Arial" w:cs="Arial"/>
                <w:b/>
                <w:sz w:val="24"/>
                <w:szCs w:val="24"/>
              </w:rPr>
              <w:t>Драгунского «Тайное становится явным»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C71D0E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й выразительно, стр. 117 - 121.</w:t>
            </w:r>
          </w:p>
          <w:p w:rsidR="00C71D0E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ними видео выразительного чтения произведения в течение 1 минуты, видео отправь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5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C71D0E" w:rsidRPr="00FB2252" w:rsidTr="0040445D">
        <w:tc>
          <w:tcPr>
            <w:tcW w:w="166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71D0E" w:rsidRPr="00FB2252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7457F" w:rsidRDefault="00C71D0E" w:rsidP="00C71D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E" w:rsidRPr="003B329B" w:rsidRDefault="00C71D0E" w:rsidP="00C71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t xml:space="preserve"> </w:t>
            </w:r>
            <w:r w:rsidRPr="002C62EA">
              <w:rPr>
                <w:rFonts w:ascii="Arial" w:hAnsi="Arial" w:cs="Arial"/>
                <w:b/>
                <w:sz w:val="24"/>
                <w:szCs w:val="24"/>
              </w:rPr>
              <w:t>Характер линий: рисуем вес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етки – березы, дуба, сосны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C71D0E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и  рисунок, посмотрев </w:t>
            </w:r>
            <w:r>
              <w:rPr>
                <w:rFonts w:ascii="Arial" w:hAnsi="Arial" w:cs="Arial"/>
                <w:sz w:val="24"/>
                <w:szCs w:val="24"/>
              </w:rPr>
              <w:t>мастер-класс.</w:t>
            </w:r>
          </w:p>
          <w:p w:rsidR="00C71D0E" w:rsidRDefault="00C71D0E" w:rsidP="00C71D0E"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кончи работу, начатую на уроке.</w:t>
            </w:r>
          </w:p>
          <w:p w:rsidR="00C71D0E" w:rsidRPr="0037457F" w:rsidRDefault="00C71D0E" w:rsidP="00C71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6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156283">
        <w:tc>
          <w:tcPr>
            <w:tcW w:w="1668" w:type="dxa"/>
          </w:tcPr>
          <w:p w:rsidR="007307ED" w:rsidRPr="00FB2252" w:rsidRDefault="007307E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07ED" w:rsidRPr="00FB2252" w:rsidRDefault="007307E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D" w:rsidRPr="007307ED" w:rsidRDefault="007307ED" w:rsidP="00415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415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415F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7307E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31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Буква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 xml:space="preserve"> в закрытом и открытом слогах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7307ED" w:rsidRPr="007307ED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Стр. 29 упр. 2, учить слова с буквой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5F67" w:rsidRPr="00FB2252" w:rsidTr="00156283">
        <w:tc>
          <w:tcPr>
            <w:tcW w:w="166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67" w:rsidRDefault="00415F67" w:rsidP="00415F6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415F67" w:rsidRPr="00415F67" w:rsidRDefault="00415F67" w:rsidP="00415F67">
            <w:pPr>
              <w:jc w:val="center"/>
              <w:rPr>
                <w:u w:val="single"/>
              </w:rPr>
            </w:pPr>
            <w:r w:rsidRPr="00415F6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67" w:rsidRDefault="00415F67" w:rsidP="008E1D0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Особенности текстов-описаний»</w:t>
            </w:r>
          </w:p>
          <w:p w:rsidR="00415F67" w:rsidRDefault="00415F67" w:rsidP="008E1D00">
            <w:r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0  упр. 154, упр. 155</w:t>
            </w:r>
          </w:p>
          <w:p w:rsidR="00415F67" w:rsidRDefault="00415F67" w:rsidP="008E1D00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Стр. 91 упр. 156</w:t>
            </w:r>
          </w:p>
        </w:tc>
      </w:tr>
      <w:tr w:rsidR="00415F67" w:rsidRPr="00FB2252" w:rsidTr="00156283">
        <w:tc>
          <w:tcPr>
            <w:tcW w:w="166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67" w:rsidRDefault="00415F67" w:rsidP="00415F6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67" w:rsidRDefault="00415F67" w:rsidP="008E1D00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Средства создания комического в произведении. На примере произведения Э. Н. Успенского «Над нашей квартирой» </w:t>
            </w:r>
          </w:p>
          <w:p w:rsidR="00415F67" w:rsidRDefault="00415F67" w:rsidP="008E1D00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. Н. Успе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Над нашей квартирой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стр. 110</w:t>
            </w:r>
          </w:p>
          <w:p w:rsidR="00415F67" w:rsidRDefault="00415F67" w:rsidP="008E1D00">
            <w:pPr>
              <w:tabs>
                <w:tab w:val="left" w:pos="1500"/>
              </w:tabs>
              <w:snapToGrid w:val="0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Прочитать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.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тветить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 xml:space="preserve"> на вопросы 1,2,3,4</w:t>
            </w:r>
          </w:p>
          <w:p w:rsidR="00415F67" w:rsidRDefault="00415F67" w:rsidP="008E1D00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110-1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учить наизусть.</w:t>
            </w:r>
          </w:p>
        </w:tc>
      </w:tr>
      <w:tr w:rsidR="00415F67" w:rsidRPr="00FB2252" w:rsidTr="00156283">
        <w:tc>
          <w:tcPr>
            <w:tcW w:w="166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67" w:rsidRDefault="00415F67" w:rsidP="00415F6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415F67" w:rsidRPr="00415F67" w:rsidRDefault="00415F67" w:rsidP="00415F67">
            <w:pPr>
              <w:jc w:val="center"/>
              <w:rPr>
                <w:u w:val="single"/>
              </w:rPr>
            </w:pPr>
            <w:r w:rsidRPr="00415F6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67" w:rsidRDefault="00415F67" w:rsidP="008E1D0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Табличное умножение в пределах 50. Деление на 5»</w:t>
            </w:r>
          </w:p>
          <w:p w:rsidR="00415F67" w:rsidRDefault="00415F67" w:rsidP="008E1D00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73 № 1, 3, 4</w:t>
            </w:r>
          </w:p>
          <w:p w:rsidR="00415F67" w:rsidRDefault="00415F67" w:rsidP="008E1D00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Стр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73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5, 6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415F67" w:rsidRPr="00FB2252" w:rsidTr="00156283">
        <w:tc>
          <w:tcPr>
            <w:tcW w:w="166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15F67" w:rsidRPr="00FB2252" w:rsidRDefault="00415F6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67" w:rsidRDefault="00415F67" w:rsidP="008E1D00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67" w:rsidRDefault="00415F67" w:rsidP="008E1D00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Характер линий: рисуем весенние ветки – березы, дуба, сос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15F67" w:rsidRDefault="00415F67" w:rsidP="008E1D00">
            <w:pPr>
              <w:snapToGrid w:val="0"/>
              <w:ind w:left="135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</w:t>
            </w:r>
            <w:hyperlink r:id="rId18" w:history="1">
              <w:r>
                <w:rPr>
                  <w:rStyle w:val="a5"/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</w:rPr>
                <w:t>https://vk.com/away.php?to=https%3A%2F%2Fwww.youtube.com%2Fwatch%3Fv%3DMBCkiHzLRKI</w:t>
              </w:r>
            </w:hyperlink>
            <w:hyperlink w:history="1"/>
            <w:r>
              <w:rPr>
                <w:rStyle w:val="a5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15F67" w:rsidRDefault="00415F67" w:rsidP="008E1D00">
            <w:pPr>
              <w:snapToGrid w:val="0"/>
              <w:ind w:left="135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Рисунок «Весенн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ие ветки березы, дуба, сосны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DA5D48">
        <w:tc>
          <w:tcPr>
            <w:tcW w:w="166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920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Буква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 xml:space="preserve"> в закрытом и открытом слогах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proofErr w:type="spellStart"/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>Сферум</w:t>
            </w:r>
            <w:proofErr w:type="spellEnd"/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7307ED" w:rsidRPr="007307ED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Стр. 29 упр. 2, учить слова с буквой </w:t>
            </w:r>
            <w:proofErr w:type="spellStart"/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  <w:proofErr w:type="spellEnd"/>
            <w:r w:rsidRPr="007307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07ED" w:rsidRPr="00FB2252" w:rsidTr="00DA5D48">
        <w:tc>
          <w:tcPr>
            <w:tcW w:w="166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</w:p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7307ED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7307E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Развитие речи: составление текста по рисунку с включением в него диалога. Практикум по овладению диалогической речью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 xml:space="preserve">1.Работа с текстом. 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2.Домашняя работа: стр.146 упр.2-3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7ED" w:rsidRPr="00FB2252" w:rsidTr="00DA5D48">
        <w:tc>
          <w:tcPr>
            <w:tcW w:w="166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 xml:space="preserve"> «  Табличное умножение в пределах 50. Деление на 9. Таблица умножения   »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1.Работа по учебнику стр74-77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стр77,№10,11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7ED" w:rsidRPr="00FB2252" w:rsidTr="00DA5D48">
        <w:tc>
          <w:tcPr>
            <w:tcW w:w="166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5920" w:type="dxa"/>
          </w:tcPr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Работа с детскими книгами на тему: «</w:t>
            </w:r>
            <w:proofErr w:type="gramStart"/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наших</w:t>
            </w:r>
            <w:proofErr w:type="gramEnd"/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изких, о семье»: выбор книг на основе тематической картотеки  </w:t>
            </w:r>
            <w:r w:rsidRPr="007307E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1.Работа над произведениями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2.Домашняя работа стр.161-162,составить план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7307ED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7ED" w:rsidRPr="00FB2252" w:rsidTr="00DA5D48">
        <w:tc>
          <w:tcPr>
            <w:tcW w:w="166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307ED" w:rsidRPr="00FB2252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7307ED" w:rsidRPr="007307ED" w:rsidRDefault="007307ED" w:rsidP="007307ED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920" w:type="dxa"/>
          </w:tcPr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Тема: «Характер линий: рисуем весенние ветки – березы»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1.Презентация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7ED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нарисовать рисунок</w:t>
            </w:r>
          </w:p>
          <w:p w:rsidR="007307ED" w:rsidRPr="007307ED" w:rsidRDefault="007307ED" w:rsidP="007307ED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C5743" w:rsidRPr="00FB2252" w:rsidTr="003D6B6D">
        <w:tc>
          <w:tcPr>
            <w:tcW w:w="1668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BC5743" w:rsidRDefault="00BC5743" w:rsidP="00BC5743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BC5743" w:rsidRPr="00BC5743" w:rsidRDefault="00BC5743" w:rsidP="00BC5743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Тема:</w:t>
            </w:r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стоящее время глагола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 с.113 упр.198,199 тест на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BC574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5743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BC574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C5743" w:rsidRPr="00FB2252" w:rsidTr="003D6B6D">
        <w:tc>
          <w:tcPr>
            <w:tcW w:w="1668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BC5743" w:rsidRDefault="00BC5743" w:rsidP="00BC5743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C5743" w:rsidRPr="00BC5743" w:rsidRDefault="00BC5743" w:rsidP="00BC5743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743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BC5743" w:rsidRPr="00BC5743" w:rsidRDefault="00BC5743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Тема:</w:t>
            </w:r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 xml:space="preserve">  Приёмы устных вычислений.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 с.82 №1 устно,№2, 3, 5 в тетрадь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BC574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C5743" w:rsidRPr="00FB2252" w:rsidTr="003D6B6D">
        <w:tc>
          <w:tcPr>
            <w:tcW w:w="1668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BC5743" w:rsidRPr="00BC5743" w:rsidRDefault="00BC5743" w:rsidP="008E1D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Тема:</w:t>
            </w:r>
            <w:r w:rsidRPr="00BC57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C5743">
              <w:rPr>
                <w:rFonts w:ascii="Arial" w:eastAsia="Times New Roman" w:hAnsi="Arial" w:cs="Arial"/>
                <w:sz w:val="24"/>
                <w:szCs w:val="24"/>
              </w:rPr>
              <w:t>Г.Х.Андерсен</w:t>
            </w:r>
            <w:proofErr w:type="spellEnd"/>
            <w:r w:rsidRPr="00BC5743">
              <w:rPr>
                <w:rFonts w:ascii="Arial" w:eastAsia="Times New Roman" w:hAnsi="Arial" w:cs="Arial"/>
                <w:sz w:val="24"/>
                <w:szCs w:val="24"/>
              </w:rPr>
              <w:t xml:space="preserve"> « Гадкий утёнок»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с.200-207 выразительное чтение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BC574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C5743" w:rsidRPr="00FB2252" w:rsidTr="003D6B6D">
        <w:tc>
          <w:tcPr>
            <w:tcW w:w="1668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BC5743" w:rsidRPr="00FB2252" w:rsidRDefault="00BC574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778" w:type="dxa"/>
          </w:tcPr>
          <w:p w:rsidR="00BC5743" w:rsidRPr="00BC5743" w:rsidRDefault="00BC5743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Тема:</w:t>
            </w:r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ши ближайшие соседи.</w:t>
            </w:r>
          </w:p>
          <w:p w:rsidR="00BC5743" w:rsidRPr="00BC5743" w:rsidRDefault="00BC5743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мотреть </w:t>
            </w:r>
            <w:proofErr w:type="spellStart"/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>видеоурок</w:t>
            </w:r>
            <w:proofErr w:type="spellEnd"/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Pr="00BC5743">
                <w:rPr>
                  <w:rStyle w:val="a5"/>
                  <w:rFonts w:ascii="Arial" w:hAnsi="Arial" w:cs="Arial"/>
                  <w:sz w:val="24"/>
                  <w:szCs w:val="24"/>
                </w:rPr>
                <w:t>https://youtu.be/uNUlrAVv3Ro?si=nZJqOTBkiV9hUvxO</w:t>
              </w:r>
            </w:hyperlink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Домашнее задание  с.100-105,выучить название стран,  которые  граничат с Россией.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Подготовить сообщение об одной из стран. Задание 4 с.105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BC574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BC5743" w:rsidRPr="00FB2252" w:rsidTr="003D6B6D">
        <w:tc>
          <w:tcPr>
            <w:tcW w:w="1668" w:type="dxa"/>
          </w:tcPr>
          <w:p w:rsidR="00BC5743" w:rsidRPr="00FB2252" w:rsidRDefault="00BC5743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C5743" w:rsidRPr="00FB2252" w:rsidRDefault="00BC5743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Тема</w:t>
            </w:r>
            <w:r w:rsidRPr="00BC5743">
              <w:rPr>
                <w:rFonts w:ascii="Arial" w:hAnsi="Arial" w:cs="Arial"/>
                <w:color w:val="000000"/>
                <w:sz w:val="24"/>
                <w:szCs w:val="24"/>
              </w:rPr>
              <w:t>: Освоение правил и техники выполнения норматива комплекса ГТО.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>Домашнее задание  Подготовка к сдаче ГТО. Комплекс ОРУ.</w:t>
            </w:r>
          </w:p>
          <w:p w:rsidR="00BC5743" w:rsidRPr="00BC5743" w:rsidRDefault="00BC5743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BC574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BC574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BC574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FB2252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  <w:u w:val="single"/>
              </w:rPr>
              <w:t xml:space="preserve"> платформа </w:t>
            </w:r>
            <w:r w:rsidRPr="00F80AB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F80AB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стоящее время глаголов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Домашняя работа: Стр.112 повторить правило, упр.200.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F80AB5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F80AB5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FB2252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BB36E2" w:rsidRPr="00F80AB5" w:rsidRDefault="00BB36E2" w:rsidP="00BB36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B5">
              <w:rPr>
                <w:rFonts w:ascii="Arial" w:eastAsia="Times New Roman" w:hAnsi="Arial" w:cs="Arial"/>
                <w:sz w:val="24"/>
                <w:szCs w:val="24"/>
              </w:rPr>
              <w:t>Тема: Составление устного рассказа «Мой любимый детский писатель» на примере изученных произведений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F80AB5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Домашняя работа: Подготовить сообщение « Мой любимый писатель»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F80AB5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F80AB5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FB2252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  <w:u w:val="single"/>
              </w:rPr>
              <w:t xml:space="preserve"> платформа </w:t>
            </w:r>
            <w:r w:rsidRPr="00F80AB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F80AB5">
              <w:rPr>
                <w:rFonts w:ascii="Arial" w:hAnsi="Arial" w:cs="Arial"/>
                <w:color w:val="000000"/>
                <w:sz w:val="24"/>
                <w:szCs w:val="24"/>
              </w:rPr>
              <w:t>Деление круглого числа, на круглое число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F80AB5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74 № 4,5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F80AB5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F80AB5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FB2252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F80AB5">
              <w:rPr>
                <w:rFonts w:ascii="Arial" w:hAnsi="Arial" w:cs="Arial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лежа на низкой перекладине 90см.  Эстафеты</w:t>
            </w:r>
            <w:r w:rsidRPr="00F80AB5">
              <w:rPr>
                <w:rFonts w:ascii="Arial" w:hAnsi="Arial" w:cs="Arial"/>
                <w:sz w:val="24"/>
                <w:szCs w:val="24"/>
              </w:rPr>
              <w:t xml:space="preserve"> Домашняя работа: Комплекс ОРУ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FB2252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6062" w:type="dxa"/>
          </w:tcPr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F80AB5">
              <w:rPr>
                <w:rFonts w:ascii="Arial" w:hAnsi="Arial" w:cs="Arial"/>
                <w:color w:val="000000"/>
                <w:sz w:val="24"/>
                <w:szCs w:val="24"/>
              </w:rPr>
              <w:t>Памятники природы и культуры стран Европы (по выбору)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Домашняя работа: Стр.96-99 прочитать, подготовить отве</w:t>
            </w:r>
            <w:r>
              <w:rPr>
                <w:rFonts w:ascii="Arial" w:hAnsi="Arial" w:cs="Arial"/>
                <w:sz w:val="24"/>
                <w:szCs w:val="24"/>
              </w:rPr>
              <w:t>ты на вопросы № 2,3 (письменно)</w:t>
            </w:r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80AB5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F80AB5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F80AB5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BB36E2" w:rsidRPr="00F80AB5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2" w:rsidRPr="00FB2252" w:rsidRDefault="00BB36E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Русский язык.  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 «Наблюдение за связью предложений в тексте с помощью личных местоимений, синонимов, союзов и, а, но.»                              1.Прочитать по учебнику на стр.106.                              2.Домашняя работ</w:t>
            </w: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BB36E2">
              <w:rPr>
                <w:rFonts w:ascii="Arial" w:hAnsi="Arial" w:cs="Arial"/>
                <w:sz w:val="24"/>
                <w:szCs w:val="24"/>
              </w:rPr>
              <w:t xml:space="preserve"> выполнить срез знаний в 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BB36E2">
              <w:rPr>
                <w:rFonts w:ascii="Arial" w:hAnsi="Arial" w:cs="Arial"/>
                <w:sz w:val="24"/>
                <w:szCs w:val="24"/>
              </w:rPr>
              <w:t>;   упр.2 на стр.106.                                          3. Обратная связь: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BB36E2">
              <w:rPr>
                <w:rFonts w:ascii="Arial" w:hAnsi="Arial" w:cs="Arial"/>
                <w:sz w:val="24"/>
                <w:szCs w:val="24"/>
              </w:rPr>
              <w:t>_54@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BB36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2" w:rsidRPr="00FB2252" w:rsidRDefault="00BB36E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B36E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FC083A" w:rsidRPr="00BB36E2">
              <w:rPr>
                <w:rFonts w:ascii="Arial" w:hAnsi="Arial" w:cs="Arial"/>
                <w:sz w:val="24"/>
                <w:szCs w:val="24"/>
                <w:u w:val="single"/>
              </w:rPr>
              <w:t>П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>латформа</w:t>
            </w:r>
            <w:r w:rsidR="00FC08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B36E2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</w:p>
        </w:tc>
        <w:tc>
          <w:tcPr>
            <w:tcW w:w="6062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 «Деление круглого числа на круглое число</w:t>
            </w: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 xml:space="preserve">.»                                                                                                                                                            </w:t>
            </w:r>
            <w:proofErr w:type="gramEnd"/>
            <w:r w:rsidRPr="00BB36E2">
              <w:rPr>
                <w:rFonts w:ascii="Arial" w:hAnsi="Arial" w:cs="Arial"/>
                <w:sz w:val="24"/>
                <w:szCs w:val="24"/>
              </w:rPr>
              <w:t>1. Рассмотреть в учебнике-стр.115.                                            2. Домашняя работа</w:t>
            </w: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BB36E2">
              <w:rPr>
                <w:rFonts w:ascii="Arial" w:hAnsi="Arial" w:cs="Arial"/>
                <w:sz w:val="24"/>
                <w:szCs w:val="24"/>
              </w:rPr>
              <w:t xml:space="preserve">тр.117-№15(2-ой пример) .                                                                   3.   Обратная связь: 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BB36E2">
              <w:rPr>
                <w:rFonts w:ascii="Arial" w:hAnsi="Arial" w:cs="Arial"/>
                <w:sz w:val="24"/>
                <w:szCs w:val="24"/>
              </w:rPr>
              <w:t>_54@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BB36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B36E2" w:rsidRPr="00FB2252" w:rsidRDefault="00BB36E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Окружающий мир.</w:t>
            </w:r>
          </w:p>
        </w:tc>
        <w:tc>
          <w:tcPr>
            <w:tcW w:w="6062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Тема урока: »Памятники природы и культуры стран Европы» .                                                      1. Работа по содержанию учебника-стр.109-112, прочитать.                                                                                       2. Рассмотреть рисунки на стр.111.                                       3.Домашняя работ</w:t>
            </w:r>
            <w:proofErr w:type="gramStart"/>
            <w:r w:rsidRPr="00BB36E2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BB36E2">
              <w:rPr>
                <w:rFonts w:ascii="Arial" w:hAnsi="Arial" w:cs="Arial"/>
                <w:sz w:val="24"/>
                <w:szCs w:val="24"/>
              </w:rPr>
              <w:t xml:space="preserve"> подготовить сообщение об одном из памятников природы и культуры стран Европы.                                                         4.Обратная связь: vyatkina_54@list.ru                                                        </w:t>
            </w: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B36E2" w:rsidRPr="00FB2252" w:rsidRDefault="00BB36E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>Музыка.</w:t>
            </w:r>
          </w:p>
        </w:tc>
        <w:tc>
          <w:tcPr>
            <w:tcW w:w="6062" w:type="dxa"/>
          </w:tcPr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BB36E2">
              <w:rPr>
                <w:rFonts w:ascii="Arial" w:hAnsi="Arial" w:cs="Arial"/>
                <w:sz w:val="24"/>
                <w:szCs w:val="24"/>
              </w:rPr>
              <w:t xml:space="preserve">Тема урока: » Особенности джаза».  1.Сообщение учителя, что такое джаз.                                 2. </w:t>
            </w:r>
            <w:r w:rsidRPr="00BB36E2">
              <w:rPr>
                <w:rFonts w:ascii="Arial" w:hAnsi="Arial" w:cs="Arial"/>
                <w:sz w:val="24"/>
                <w:szCs w:val="24"/>
              </w:rPr>
              <w:lastRenderedPageBreak/>
              <w:t>Найти в словаре значение слова джаз.                                                                                             3.Домашняя работа: слушание джазовой музыки.                                                                                   4.Обратная связь: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BB36E2">
              <w:rPr>
                <w:rFonts w:ascii="Arial" w:hAnsi="Arial" w:cs="Arial"/>
                <w:sz w:val="24"/>
                <w:szCs w:val="24"/>
              </w:rPr>
              <w:t>_54@</w:t>
            </w:r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BB36E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36E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BB36E2" w:rsidRPr="00FB2252" w:rsidRDefault="00BB36E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BB36E2" w:rsidRPr="00277211" w:rsidRDefault="007307ED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Физкультура</w:t>
            </w:r>
          </w:p>
        </w:tc>
        <w:tc>
          <w:tcPr>
            <w:tcW w:w="6062" w:type="dxa"/>
          </w:tcPr>
          <w:p w:rsidR="007307ED" w:rsidRPr="007307ED" w:rsidRDefault="007307ED" w:rsidP="00730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07ED">
              <w:rPr>
                <w:rFonts w:ascii="Arial" w:hAnsi="Arial" w:cs="Arial"/>
                <w:sz w:val="24"/>
                <w:szCs w:val="24"/>
              </w:rPr>
              <w:t>Подвижные игры</w:t>
            </w: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36E2" w:rsidRPr="00277211" w:rsidRDefault="007307ED" w:rsidP="007307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 ​</w:t>
            </w:r>
            <w:r w:rsidRPr="007307ED">
              <w:rPr>
                <w:rFonts w:ascii="Arial" w:hAnsi="Arial" w:cs="Arial"/>
                <w:sz w:val="24"/>
                <w:szCs w:val="24"/>
              </w:rPr>
              <w:t>Выполнить утреннюю гимнастику 7 - 10 упражнений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B36E2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B36E2" w:rsidRPr="00BB36E2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B36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Платформа </w:t>
            </w:r>
            <w:r w:rsidRPr="00BB36E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Контрольная работа 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DE16B8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карточка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BB36E2" w:rsidRPr="00DE16B8" w:rsidRDefault="00BB36E2" w:rsidP="00BB36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Тема:</w:t>
            </w:r>
            <w:r w:rsidRPr="00DE16B8">
              <w:rPr>
                <w:rFonts w:ascii="Arial" w:eastAsia="Times New Roman" w:hAnsi="Arial" w:cs="Arial"/>
                <w:sz w:val="24"/>
                <w:szCs w:val="24"/>
              </w:rPr>
              <w:t xml:space="preserve">  Составление юмористического рассказа.</w:t>
            </w:r>
          </w:p>
          <w:p w:rsidR="00BB36E2" w:rsidRPr="00DE16B8" w:rsidRDefault="00BB36E2" w:rsidP="00BB36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DE16B8">
              <w:rPr>
                <w:rFonts w:ascii="Arial" w:eastAsia="Times New Roman" w:hAnsi="Arial" w:cs="Arial"/>
                <w:sz w:val="24"/>
                <w:szCs w:val="24"/>
              </w:rPr>
              <w:t xml:space="preserve">  с 189 ,1 вопрос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B36E2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Русский язык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B36E2" w:rsidRPr="00BB36E2" w:rsidRDefault="00BB36E2" w:rsidP="00BB36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36E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Платформа </w:t>
            </w:r>
            <w:r w:rsidRPr="00BB36E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Тема: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удущее время глаголов 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DE16B8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156 </w:t>
            </w:r>
            <w:proofErr w:type="spellStart"/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правило</w:t>
            </w:r>
            <w:proofErr w:type="gramStart"/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,у</w:t>
            </w:r>
            <w:proofErr w:type="gramEnd"/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пр</w:t>
            </w:r>
            <w:proofErr w:type="spellEnd"/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4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6062" w:type="dxa"/>
          </w:tcPr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Тема: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Золотого кольца России: Сергиев Посад, Переславль-Залесский 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 с 139-142,сообщение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6E2" w:rsidRPr="00FB2252" w:rsidTr="003D6B6D">
        <w:tc>
          <w:tcPr>
            <w:tcW w:w="1526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  <w:r w:rsidRPr="00DE16B8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BB36E2" w:rsidRPr="00DE16B8" w:rsidRDefault="00BB36E2" w:rsidP="00BB36E2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</w:rPr>
            </w:pPr>
            <w:r w:rsidRPr="00DE16B8">
              <w:rPr>
                <w:rFonts w:ascii="Arial" w:hAnsi="Arial" w:cs="Arial"/>
              </w:rPr>
              <w:t>Тема:</w:t>
            </w:r>
            <w:r w:rsidRPr="00DE16B8">
              <w:rPr>
                <w:rFonts w:ascii="Arial" w:hAnsi="Arial" w:cs="Arial"/>
                <w:color w:val="000000"/>
              </w:rPr>
              <w:t xml:space="preserve"> Особенности джаза</w:t>
            </w:r>
          </w:p>
          <w:p w:rsidR="00BB36E2" w:rsidRPr="00DE16B8" w:rsidRDefault="00BB36E2" w:rsidP="00BB36E2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  <w:r w:rsidRPr="00DE16B8">
              <w:rPr>
                <w:rFonts w:ascii="Arial" w:hAnsi="Arial" w:cs="Arial"/>
                <w:color w:val="000000"/>
              </w:rPr>
              <w:t>Домашняя работа</w:t>
            </w:r>
            <w:proofErr w:type="gramStart"/>
            <w:r w:rsidRPr="00DE16B8">
              <w:rPr>
                <w:rFonts w:ascii="Arial" w:hAnsi="Arial" w:cs="Arial"/>
              </w:rPr>
              <w:t xml:space="preserve"> И</w:t>
            </w:r>
            <w:proofErr w:type="gramEnd"/>
            <w:r w:rsidRPr="00DE16B8">
              <w:rPr>
                <w:rFonts w:ascii="Arial" w:hAnsi="Arial" w:cs="Arial"/>
              </w:rPr>
              <w:t>спользовать</w:t>
            </w:r>
            <w:r w:rsidRPr="00DE16B8">
              <w:rPr>
                <w:rFonts w:ascii="Arial" w:hAnsi="Arial" w:cs="Arial"/>
                <w:spacing w:val="-13"/>
              </w:rPr>
              <w:t xml:space="preserve"> </w:t>
            </w:r>
            <w:r w:rsidRPr="00DE16B8">
              <w:rPr>
                <w:rFonts w:ascii="Arial" w:hAnsi="Arial" w:cs="Arial"/>
              </w:rPr>
              <w:t>информацию</w:t>
            </w:r>
            <w:r w:rsidRPr="00DE16B8">
              <w:rPr>
                <w:rFonts w:ascii="Arial" w:hAnsi="Arial" w:cs="Arial"/>
                <w:spacing w:val="-12"/>
              </w:rPr>
              <w:t xml:space="preserve"> </w:t>
            </w:r>
            <w:r w:rsidRPr="00DE16B8">
              <w:rPr>
                <w:rFonts w:ascii="Arial" w:hAnsi="Arial" w:cs="Arial"/>
              </w:rPr>
              <w:t xml:space="preserve">из </w:t>
            </w:r>
            <w:r w:rsidRPr="00DE16B8">
              <w:rPr>
                <w:rFonts w:ascii="Arial" w:hAnsi="Arial" w:cs="Arial"/>
                <w:spacing w:val="-2"/>
              </w:rPr>
              <w:t xml:space="preserve">текста            </w:t>
            </w:r>
          </w:p>
          <w:p w:rsidR="00BB36E2" w:rsidRPr="00DE16B8" w:rsidRDefault="00BB36E2" w:rsidP="00BB36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DE16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DE16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36E2" w:rsidRPr="00DE16B8" w:rsidRDefault="00BB36E2" w:rsidP="00BB36E2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</w:p>
          <w:p w:rsidR="00BB36E2" w:rsidRPr="00DE16B8" w:rsidRDefault="00BB36E2" w:rsidP="00BB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BC1643">
        <w:tc>
          <w:tcPr>
            <w:tcW w:w="1526" w:type="dxa"/>
          </w:tcPr>
          <w:p w:rsidR="007307ED" w:rsidRPr="00FB2252" w:rsidRDefault="007307E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7307ED" w:rsidRPr="00FB2252" w:rsidRDefault="007307ED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Облачное хранение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Гугл Дис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Перейти по ссылке и выполнить задание </w:t>
            </w:r>
            <w:hyperlink r:id="rId25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BG1sWNn8rNSyj7l6xfkQZB-cMSWm-B55/edit?usp=sharing&amp;ouid=104501668202128157453&amp;rtpof=true&amp;sd=true</w:t>
              </w:r>
            </w:hyperlink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>Стр. 8, 9 упр. 3 (B)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hyperlink r:id="rId26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onekrutova@mail.ru</w:t>
              </w:r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083A" w:rsidRPr="00FB2252" w:rsidTr="00072040">
        <w:tc>
          <w:tcPr>
            <w:tcW w:w="1526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3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C083A" w:rsidRP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латформа</w:t>
            </w: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: Алгоритм деления на двузначное число в пределах 100000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.Домашняя работа.  Работа на </w:t>
            </w:r>
            <w:proofErr w:type="spellStart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.(Задание от учителя)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FC083A" w:rsidRP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83A" w:rsidRPr="00FB2252" w:rsidTr="00DA331B">
        <w:tc>
          <w:tcPr>
            <w:tcW w:w="1526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3A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FC083A" w:rsidRP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тформа</w:t>
            </w: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ма: Правописание  глаголов в прошедшем времени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.Домашняя работа. 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Карточка «Правописание глаголов в прошедшем времени»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FC083A" w:rsidRPr="00FB2252" w:rsidTr="00A460EC">
        <w:tc>
          <w:tcPr>
            <w:tcW w:w="1526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A" w:rsidRP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3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ма: </w:t>
            </w: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Родине, героические страницы истории»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FC083A" w:rsidRP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Учить наизусть отрывок из стихотворения « </w:t>
            </w:r>
            <w:r w:rsidRPr="00FC083A">
              <w:rPr>
                <w:rStyle w:val="c4"/>
                <w:rFonts w:ascii="Arial" w:hAnsi="Arial" w:cs="Arial"/>
                <w:b/>
                <w:bCs/>
                <w:sz w:val="24"/>
                <w:szCs w:val="24"/>
              </w:rPr>
              <w:t>Рассказ танкиста (</w:t>
            </w:r>
            <w:r w:rsidRPr="00FC083A">
              <w:rPr>
                <w:rStyle w:val="c10"/>
                <w:rFonts w:ascii="Arial" w:hAnsi="Arial" w:cs="Arial"/>
                <w:b/>
                <w:bCs/>
                <w:sz w:val="24"/>
                <w:szCs w:val="24"/>
              </w:rPr>
              <w:t>Александр Твардовский)»</w:t>
            </w:r>
          </w:p>
          <w:p w:rsidR="00FC083A" w:rsidRPr="00FC083A" w:rsidRDefault="00FC083A" w:rsidP="008E1D0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FC083A">
              <w:rPr>
                <w:rFonts w:ascii="Arial" w:hAnsi="Arial" w:cs="Arial"/>
                <w:color w:val="000000"/>
              </w:rPr>
              <w:t xml:space="preserve">Обратная связь: </w:t>
            </w:r>
            <w:r w:rsidRPr="00FC083A">
              <w:rPr>
                <w:rStyle w:val="c4"/>
                <w:rFonts w:ascii="Arial" w:eastAsia="Calibri" w:hAnsi="Arial" w:cs="Arial"/>
                <w:b/>
                <w:bCs/>
                <w:color w:val="FF6600"/>
              </w:rPr>
              <w:t> </w:t>
            </w:r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FC083A" w:rsidRPr="00FB2252" w:rsidTr="00A460EC">
        <w:tc>
          <w:tcPr>
            <w:tcW w:w="1526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83A" w:rsidRPr="00FB2252" w:rsidRDefault="00FC083A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A" w:rsidRPr="00FC083A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83A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sz w:val="24"/>
                <w:szCs w:val="24"/>
              </w:rPr>
              <w:t>Тема</w:t>
            </w:r>
            <w:proofErr w:type="gramStart"/>
            <w:r w:rsidRPr="00FC0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атриотическая и народная тема в театре и кино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Работа на платформе «</w:t>
            </w:r>
            <w:proofErr w:type="spellStart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FC083A" w:rsidRPr="00FC083A" w:rsidRDefault="00FC083A" w:rsidP="008E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 Разучивание песни «Мы желаем счастья вам»</w:t>
            </w:r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C083A" w:rsidRPr="00FC083A" w:rsidRDefault="00FC083A" w:rsidP="008E1D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FC08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FC083A" w:rsidRPr="00FC083A" w:rsidRDefault="00FC083A" w:rsidP="008E1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072040">
        <w:tc>
          <w:tcPr>
            <w:tcW w:w="1526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7307E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7307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7307ED" w:rsidRPr="007307ED" w:rsidRDefault="007307ED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>Стр. 8, 9 упр. 3 (</w:t>
            </w:r>
            <w:r w:rsidRPr="007307ED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7307E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7307E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083A" w:rsidRPr="00FB2252" w:rsidTr="00072040">
        <w:tc>
          <w:tcPr>
            <w:tcW w:w="1526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Зарубежные писатели-сказочник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D79">
              <w:rPr>
                <w:rFonts w:ascii="Arial" w:hAnsi="Arial" w:cs="Arial"/>
                <w:sz w:val="24"/>
                <w:szCs w:val="24"/>
              </w:rPr>
              <w:t>раскрытие главной мысли и особенности композиции»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рочитать текст на стр.125-129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исьменно ответить на вопрос 2, стр.129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стр.129, вопр.2 (письменно)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083A" w:rsidRPr="00FB2252" w:rsidTr="00072040">
        <w:tc>
          <w:tcPr>
            <w:tcW w:w="1526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375D79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Правописание глаголов в прошедшем времени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06, таблица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Стр.106, упр.218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083A" w:rsidRPr="00FB2252" w:rsidTr="00072040">
        <w:tc>
          <w:tcPr>
            <w:tcW w:w="1526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C083A" w:rsidRPr="00FB2252" w:rsidRDefault="00FC083A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</w:tcPr>
          <w:p w:rsidR="00FC083A" w:rsidRPr="00375D79" w:rsidRDefault="00FC083A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Алгоритм деления на двузначное число в пределах 100000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 xml:space="preserve">1.Отработка деления и умножения многозначных чисел: </w:t>
            </w:r>
            <w:r>
              <w:rPr>
                <w:rFonts w:ascii="Arial" w:hAnsi="Arial" w:cs="Arial"/>
                <w:sz w:val="24"/>
                <w:szCs w:val="24"/>
              </w:rPr>
              <w:t xml:space="preserve">98076*132      76054*58         156464:56        </w:t>
            </w:r>
          </w:p>
          <w:p w:rsidR="00FC083A" w:rsidRPr="00897F54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 xml:space="preserve">2.Задачи на движение: </w:t>
            </w:r>
            <w:r>
              <w:rPr>
                <w:rFonts w:ascii="Arial" w:hAnsi="Arial" w:cs="Arial"/>
                <w:sz w:val="24"/>
                <w:szCs w:val="24"/>
              </w:rPr>
              <w:t>два лыжника вышли с лыжной станции одновременно в противоположных направлениях. Один шел со скоростью 14 км</w:t>
            </w:r>
            <w:r w:rsidRPr="00897F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ч, а другой-10 км</w:t>
            </w:r>
            <w:r w:rsidRPr="00897F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ч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колько часов расстояние между лыжниками будет 96 км?</w:t>
            </w:r>
          </w:p>
          <w:p w:rsidR="00FC083A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тр.112, №3</w:t>
            </w:r>
          </w:p>
          <w:p w:rsidR="00FC083A" w:rsidRPr="00375D79" w:rsidRDefault="00FC083A" w:rsidP="008E1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307ED" w:rsidRPr="00FB2252" w:rsidTr="00072040">
        <w:tc>
          <w:tcPr>
            <w:tcW w:w="1384" w:type="dxa"/>
          </w:tcPr>
          <w:p w:rsidR="007307ED" w:rsidRPr="00FB2252" w:rsidRDefault="007307E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307ED" w:rsidRPr="00FB2252" w:rsidRDefault="007307E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Облачное хранение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Гугл Дис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Перейти по ссылке и выполнить задание </w:t>
            </w:r>
            <w:hyperlink r:id="rId28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BG1sWNn8rNSyj7l6xfkQZB-cMSWm-B55/edit?usp=sharing&amp;ouid=104501668202128157453&amp;rtpof=true&amp;sd=true</w:t>
              </w:r>
            </w:hyperlink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>Стр. 8, 9 упр. 3 (B)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hyperlink r:id="rId29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onekrutova@mail.ru</w:t>
              </w:r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6A7D" w:rsidRPr="00FB2252" w:rsidTr="00072040">
        <w:tc>
          <w:tcPr>
            <w:tcW w:w="1384" w:type="dxa"/>
          </w:tcPr>
          <w:p w:rsidR="00156A7D" w:rsidRPr="00FB2252" w:rsidRDefault="00156A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56A7D" w:rsidRPr="00FB2252" w:rsidRDefault="00156A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156A7D" w:rsidRPr="007B27BE" w:rsidRDefault="00156A7D" w:rsidP="00156A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Русский язык</w:t>
            </w:r>
          </w:p>
        </w:tc>
        <w:tc>
          <w:tcPr>
            <w:tcW w:w="6062" w:type="dxa"/>
          </w:tcPr>
          <w:p w:rsidR="00156A7D" w:rsidRPr="007B27BE" w:rsidRDefault="00156A7D" w:rsidP="008E1D00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sz w:val="26"/>
                <w:szCs w:val="26"/>
              </w:rPr>
              <w:t>Связь слов в предложении.</w:t>
            </w:r>
          </w:p>
          <w:p w:rsidR="00156A7D" w:rsidRPr="007B27BE" w:rsidRDefault="00156A7D" w:rsidP="008E1D0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Работа по содержанию с.</w:t>
            </w:r>
            <w:r>
              <w:rPr>
                <w:rFonts w:ascii="Arial" w:hAnsi="Arial" w:cs="Arial"/>
                <w:sz w:val="26"/>
                <w:szCs w:val="26"/>
              </w:rPr>
              <w:t>106-109</w:t>
            </w:r>
            <w:r w:rsidRPr="007B27BE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156A7D" w:rsidRDefault="00156A7D" w:rsidP="008E1D0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 xml:space="preserve">Домашнее задание: с. </w:t>
            </w:r>
            <w:r>
              <w:rPr>
                <w:rFonts w:ascii="Arial" w:hAnsi="Arial" w:cs="Arial"/>
                <w:sz w:val="26"/>
                <w:szCs w:val="26"/>
              </w:rPr>
              <w:t xml:space="preserve">108 упр.2, </w:t>
            </w:r>
            <w:r w:rsidRPr="007B27BE">
              <w:rPr>
                <w:rFonts w:ascii="Arial" w:hAnsi="Arial" w:cs="Arial"/>
                <w:sz w:val="26"/>
                <w:szCs w:val="26"/>
              </w:rPr>
              <w:t xml:space="preserve"> правило</w:t>
            </w:r>
          </w:p>
          <w:p w:rsidR="00156A7D" w:rsidRPr="007B27BE" w:rsidRDefault="00156A7D" w:rsidP="008E1D0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56A7D" w:rsidRPr="00FB2252" w:rsidTr="00072040">
        <w:tc>
          <w:tcPr>
            <w:tcW w:w="1384" w:type="dxa"/>
          </w:tcPr>
          <w:p w:rsidR="00156A7D" w:rsidRPr="00FB2252" w:rsidRDefault="00156A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56A7D" w:rsidRPr="00FB2252" w:rsidRDefault="00156A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156A7D" w:rsidRPr="007B27BE" w:rsidRDefault="00156A7D" w:rsidP="00156A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Математика</w:t>
            </w:r>
          </w:p>
        </w:tc>
        <w:tc>
          <w:tcPr>
            <w:tcW w:w="6062" w:type="dxa"/>
          </w:tcPr>
          <w:p w:rsidR="00156A7D" w:rsidRDefault="00156A7D" w:rsidP="008E1D00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sz w:val="26"/>
                <w:szCs w:val="26"/>
              </w:rPr>
              <w:t>Виды треугольников.</w:t>
            </w:r>
          </w:p>
          <w:p w:rsidR="00156A7D" w:rsidRPr="00C45E8B" w:rsidRDefault="00156A7D" w:rsidP="00156A7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C45E8B">
              <w:rPr>
                <w:rFonts w:ascii="Arial" w:hAnsi="Arial" w:cs="Arial"/>
                <w:sz w:val="26"/>
                <w:szCs w:val="26"/>
              </w:rPr>
              <w:t>Работа по содержанию с.</w:t>
            </w:r>
            <w:r>
              <w:rPr>
                <w:rFonts w:ascii="Arial" w:hAnsi="Arial" w:cs="Arial"/>
                <w:sz w:val="26"/>
                <w:szCs w:val="26"/>
              </w:rPr>
              <w:t>135-137</w:t>
            </w:r>
            <w:r w:rsidRPr="00C45E8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156A7D" w:rsidRPr="00C45E8B" w:rsidRDefault="00156A7D" w:rsidP="00156A7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ашнее задание: с.136</w:t>
            </w:r>
            <w:r w:rsidRPr="00C45E8B">
              <w:rPr>
                <w:rFonts w:ascii="Arial" w:hAnsi="Arial" w:cs="Arial"/>
                <w:sz w:val="26"/>
                <w:szCs w:val="26"/>
              </w:rPr>
              <w:t xml:space="preserve"> правило</w:t>
            </w:r>
            <w:r>
              <w:rPr>
                <w:rFonts w:ascii="Arial" w:hAnsi="Arial" w:cs="Arial"/>
                <w:sz w:val="26"/>
                <w:szCs w:val="26"/>
              </w:rPr>
              <w:t>, №6,7</w:t>
            </w:r>
          </w:p>
          <w:p w:rsidR="00156A7D" w:rsidRPr="00C45E8B" w:rsidRDefault="00156A7D" w:rsidP="008E1D0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56A7D" w:rsidRPr="00FB2252" w:rsidTr="00072040">
        <w:tc>
          <w:tcPr>
            <w:tcW w:w="1384" w:type="dxa"/>
          </w:tcPr>
          <w:p w:rsidR="00156A7D" w:rsidRPr="00FB2252" w:rsidRDefault="00156A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56A7D" w:rsidRPr="00FB2252" w:rsidRDefault="00156A7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156A7D" w:rsidRPr="007B27BE" w:rsidRDefault="00156A7D" w:rsidP="00156A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итературное чтение</w:t>
            </w:r>
          </w:p>
        </w:tc>
        <w:tc>
          <w:tcPr>
            <w:tcW w:w="6062" w:type="dxa"/>
          </w:tcPr>
          <w:p w:rsidR="00156A7D" w:rsidRDefault="00156A7D" w:rsidP="008E1D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.П.Вагн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Береза»</w:t>
            </w:r>
          </w:p>
          <w:p w:rsidR="00156A7D" w:rsidRDefault="00156A7D" w:rsidP="00156A7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 w:rsidRPr="00EB48C3">
              <w:rPr>
                <w:rFonts w:ascii="Arial" w:hAnsi="Arial" w:cs="Arial"/>
                <w:sz w:val="24"/>
                <w:szCs w:val="24"/>
              </w:rPr>
              <w:t>146-155</w:t>
            </w:r>
          </w:p>
          <w:p w:rsidR="00156A7D" w:rsidRDefault="00156A7D" w:rsidP="00156A7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ашнее задание: с.155 вопрос 4(письменно)</w:t>
            </w:r>
          </w:p>
          <w:p w:rsidR="00156A7D" w:rsidRPr="00C45E8B" w:rsidRDefault="00156A7D" w:rsidP="008E1D0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B36E2" w:rsidRPr="00FB2252" w:rsidTr="00072040">
        <w:tc>
          <w:tcPr>
            <w:tcW w:w="1384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B36E2" w:rsidRPr="007B27BE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Русский язык</w:t>
            </w:r>
          </w:p>
        </w:tc>
        <w:tc>
          <w:tcPr>
            <w:tcW w:w="6062" w:type="dxa"/>
          </w:tcPr>
          <w:p w:rsidR="00BB36E2" w:rsidRPr="007B27BE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sz w:val="26"/>
                <w:szCs w:val="26"/>
              </w:rPr>
              <w:t>Связь слов в предложении.</w:t>
            </w:r>
          </w:p>
          <w:p w:rsidR="00BB36E2" w:rsidRPr="007B27BE" w:rsidRDefault="00BB36E2" w:rsidP="00BB36E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Работа по содержанию с.</w:t>
            </w:r>
            <w:r>
              <w:rPr>
                <w:rFonts w:ascii="Arial" w:hAnsi="Arial" w:cs="Arial"/>
                <w:sz w:val="26"/>
                <w:szCs w:val="26"/>
              </w:rPr>
              <w:t>106-109</w:t>
            </w:r>
            <w:r w:rsidRPr="007B27BE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BB36E2" w:rsidRDefault="00BB36E2" w:rsidP="00BB36E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 xml:space="preserve">Домашнее задание: с. </w:t>
            </w:r>
            <w:r>
              <w:rPr>
                <w:rFonts w:ascii="Arial" w:hAnsi="Arial" w:cs="Arial"/>
                <w:sz w:val="26"/>
                <w:szCs w:val="26"/>
              </w:rPr>
              <w:t xml:space="preserve">108 упр.2, </w:t>
            </w:r>
            <w:r w:rsidRPr="007B27BE">
              <w:rPr>
                <w:rFonts w:ascii="Arial" w:hAnsi="Arial" w:cs="Arial"/>
                <w:sz w:val="26"/>
                <w:szCs w:val="26"/>
              </w:rPr>
              <w:t xml:space="preserve"> правило</w:t>
            </w:r>
          </w:p>
          <w:p w:rsidR="00BB36E2" w:rsidRPr="007B27BE" w:rsidRDefault="00BB36E2" w:rsidP="00BB36E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0" w:history="1">
              <w:r w:rsidRPr="00290AA5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B36E2" w:rsidRPr="00FB2252" w:rsidTr="00072040">
        <w:tc>
          <w:tcPr>
            <w:tcW w:w="1384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B36E2" w:rsidRPr="007B27BE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Математика</w:t>
            </w:r>
          </w:p>
        </w:tc>
        <w:tc>
          <w:tcPr>
            <w:tcW w:w="6062" w:type="dxa"/>
          </w:tcPr>
          <w:p w:rsidR="00BB36E2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sz w:val="26"/>
                <w:szCs w:val="26"/>
              </w:rPr>
              <w:t>Виды треугольников.</w:t>
            </w:r>
          </w:p>
          <w:p w:rsidR="00BB36E2" w:rsidRPr="00C45E8B" w:rsidRDefault="00BB36E2" w:rsidP="00BB36E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C45E8B">
              <w:rPr>
                <w:rFonts w:ascii="Arial" w:hAnsi="Arial" w:cs="Arial"/>
                <w:sz w:val="26"/>
                <w:szCs w:val="26"/>
              </w:rPr>
              <w:lastRenderedPageBreak/>
              <w:t>Работа по содержанию с.</w:t>
            </w:r>
            <w:r>
              <w:rPr>
                <w:rFonts w:ascii="Arial" w:hAnsi="Arial" w:cs="Arial"/>
                <w:sz w:val="26"/>
                <w:szCs w:val="26"/>
              </w:rPr>
              <w:t>135-137</w:t>
            </w:r>
            <w:r w:rsidRPr="00C45E8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BB36E2" w:rsidRPr="00C45E8B" w:rsidRDefault="00BB36E2" w:rsidP="00BB36E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ашнее задание: с.136</w:t>
            </w:r>
            <w:r w:rsidRPr="00C45E8B">
              <w:rPr>
                <w:rFonts w:ascii="Arial" w:hAnsi="Arial" w:cs="Arial"/>
                <w:sz w:val="26"/>
                <w:szCs w:val="26"/>
              </w:rPr>
              <w:t xml:space="preserve"> правило</w:t>
            </w:r>
            <w:r>
              <w:rPr>
                <w:rFonts w:ascii="Arial" w:hAnsi="Arial" w:cs="Arial"/>
                <w:sz w:val="26"/>
                <w:szCs w:val="26"/>
              </w:rPr>
              <w:t>, №6,7</w:t>
            </w:r>
          </w:p>
          <w:p w:rsidR="00BB36E2" w:rsidRPr="00C45E8B" w:rsidRDefault="00BB36E2" w:rsidP="00BB36E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C45E8B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C45E8B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1" w:history="1">
              <w:r w:rsidRPr="00C45E8B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</w:p>
        </w:tc>
      </w:tr>
      <w:tr w:rsidR="00BB36E2" w:rsidRPr="00FB2252" w:rsidTr="00072040">
        <w:tc>
          <w:tcPr>
            <w:tcW w:w="1384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B36E2" w:rsidRPr="007B27BE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Литература</w:t>
            </w:r>
          </w:p>
        </w:tc>
        <w:tc>
          <w:tcPr>
            <w:tcW w:w="6062" w:type="dxa"/>
          </w:tcPr>
          <w:p w:rsidR="00BB36E2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ема: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.П.Вагн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Береза»</w:t>
            </w:r>
          </w:p>
          <w:p w:rsidR="00BB36E2" w:rsidRDefault="00BB36E2" w:rsidP="00BB36E2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 w:rsidRPr="00EB48C3">
              <w:rPr>
                <w:rFonts w:ascii="Arial" w:hAnsi="Arial" w:cs="Arial"/>
                <w:sz w:val="24"/>
                <w:szCs w:val="24"/>
              </w:rPr>
              <w:t>146-155</w:t>
            </w:r>
          </w:p>
          <w:p w:rsidR="00BB36E2" w:rsidRDefault="00BB36E2" w:rsidP="00BB36E2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ашнее задание: с.155 вопро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(письменно)</w:t>
            </w:r>
          </w:p>
          <w:p w:rsidR="00BB36E2" w:rsidRPr="00C45E8B" w:rsidRDefault="00BB36E2" w:rsidP="00BB36E2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C45E8B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C45E8B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2" w:history="1">
              <w:r w:rsidRPr="00C45E8B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</w:p>
        </w:tc>
      </w:tr>
      <w:tr w:rsidR="00BB36E2" w:rsidRPr="00FB2252" w:rsidTr="00072040">
        <w:tc>
          <w:tcPr>
            <w:tcW w:w="1384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B36E2" w:rsidRPr="00FB2252" w:rsidRDefault="00BB36E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B36E2" w:rsidRPr="007B27BE" w:rsidRDefault="00BB36E2" w:rsidP="00BB36E2">
            <w:pPr>
              <w:rPr>
                <w:rFonts w:ascii="Arial" w:hAnsi="Arial" w:cs="Arial"/>
                <w:sz w:val="26"/>
                <w:szCs w:val="26"/>
              </w:rPr>
            </w:pPr>
            <w:r w:rsidRPr="007B27BE">
              <w:rPr>
                <w:rFonts w:ascii="Arial" w:hAnsi="Arial" w:cs="Arial"/>
                <w:sz w:val="26"/>
                <w:szCs w:val="26"/>
              </w:rPr>
              <w:t>Технология</w:t>
            </w:r>
          </w:p>
        </w:tc>
        <w:tc>
          <w:tcPr>
            <w:tcW w:w="6062" w:type="dxa"/>
          </w:tcPr>
          <w:p w:rsidR="00BB36E2" w:rsidRPr="003C2B56" w:rsidRDefault="00BB36E2" w:rsidP="007307E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ема: Техника получения изображ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итками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В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ыполнит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ышивку круга в техник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зонит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7307ED" w:rsidRPr="00FB2252" w:rsidTr="00072040">
        <w:tc>
          <w:tcPr>
            <w:tcW w:w="1384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307ED" w:rsidRPr="00FB2252" w:rsidRDefault="007307ED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7307ED" w:rsidRPr="007307ED" w:rsidRDefault="007307ED" w:rsidP="008E1D00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Облачное хранение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7ED">
              <w:rPr>
                <w:rFonts w:ascii="Arial" w:hAnsi="Arial" w:cs="Arial"/>
                <w:sz w:val="24"/>
                <w:szCs w:val="24"/>
                <w:u w:val="single"/>
              </w:rPr>
              <w:t>Гугл Диск</w:t>
            </w:r>
          </w:p>
          <w:p w:rsidR="007307ED" w:rsidRPr="007307ED" w:rsidRDefault="007307ED" w:rsidP="008E1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7307ED">
              <w:rPr>
                <w:rFonts w:ascii="Arial" w:hAnsi="Arial" w:cs="Arial"/>
                <w:sz w:val="24"/>
                <w:szCs w:val="24"/>
              </w:rPr>
              <w:t>Еда и напитки.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Перейти по ссылке и выполнить задание </w:t>
            </w:r>
            <w:hyperlink r:id="rId33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BG1sWNn8rNSyj7l6xfkQZB-cMSWm-B55/edit?usp=sharing&amp;ouid=104501668202128157453&amp;rtpof=true&amp;sd=true</w:t>
              </w:r>
            </w:hyperlink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7307ED">
              <w:rPr>
                <w:rFonts w:ascii="Arial" w:hAnsi="Arial" w:cs="Arial"/>
                <w:sz w:val="24"/>
                <w:szCs w:val="24"/>
              </w:rPr>
              <w:t>Стр. 8, 9 упр. 3 (B)</w:t>
            </w:r>
          </w:p>
          <w:p w:rsidR="007307ED" w:rsidRPr="007307ED" w:rsidRDefault="007307ED" w:rsidP="008E1D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7ED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hyperlink r:id="rId34" w:history="1">
              <w:r w:rsidRPr="007307ED">
                <w:rPr>
                  <w:rStyle w:val="a5"/>
                  <w:rFonts w:ascii="Arial" w:hAnsi="Arial" w:cs="Arial"/>
                  <w:sz w:val="24"/>
                  <w:szCs w:val="24"/>
                </w:rPr>
                <w:t>onekrutova@mail.ru</w:t>
              </w:r>
            </w:hyperlink>
            <w:r w:rsidRPr="00730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65032"/>
    <w:rsid w:val="00072040"/>
    <w:rsid w:val="000D78FC"/>
    <w:rsid w:val="00156283"/>
    <w:rsid w:val="00156A7D"/>
    <w:rsid w:val="001571A8"/>
    <w:rsid w:val="0026642F"/>
    <w:rsid w:val="00277211"/>
    <w:rsid w:val="002A4BE9"/>
    <w:rsid w:val="002F1574"/>
    <w:rsid w:val="003919B2"/>
    <w:rsid w:val="003A53C5"/>
    <w:rsid w:val="003D6B6D"/>
    <w:rsid w:val="0040445D"/>
    <w:rsid w:val="00415F67"/>
    <w:rsid w:val="00422340"/>
    <w:rsid w:val="00440B08"/>
    <w:rsid w:val="004C6E08"/>
    <w:rsid w:val="004D42B5"/>
    <w:rsid w:val="00510E82"/>
    <w:rsid w:val="00534E53"/>
    <w:rsid w:val="005E34B2"/>
    <w:rsid w:val="00647BB8"/>
    <w:rsid w:val="0068077E"/>
    <w:rsid w:val="007307ED"/>
    <w:rsid w:val="007D000C"/>
    <w:rsid w:val="007D57C8"/>
    <w:rsid w:val="00811809"/>
    <w:rsid w:val="00833AA1"/>
    <w:rsid w:val="008354D8"/>
    <w:rsid w:val="00863420"/>
    <w:rsid w:val="00872CB5"/>
    <w:rsid w:val="0088036B"/>
    <w:rsid w:val="008C7958"/>
    <w:rsid w:val="00922B77"/>
    <w:rsid w:val="0093764E"/>
    <w:rsid w:val="009C7156"/>
    <w:rsid w:val="009E52F4"/>
    <w:rsid w:val="00A460EC"/>
    <w:rsid w:val="00A568AC"/>
    <w:rsid w:val="00AC4FD7"/>
    <w:rsid w:val="00AE161F"/>
    <w:rsid w:val="00B545A4"/>
    <w:rsid w:val="00B74861"/>
    <w:rsid w:val="00BA34FE"/>
    <w:rsid w:val="00BB36E2"/>
    <w:rsid w:val="00BB5712"/>
    <w:rsid w:val="00BC5743"/>
    <w:rsid w:val="00BD2923"/>
    <w:rsid w:val="00BF60D4"/>
    <w:rsid w:val="00BF62EE"/>
    <w:rsid w:val="00C54B0A"/>
    <w:rsid w:val="00C71D0E"/>
    <w:rsid w:val="00CB42AB"/>
    <w:rsid w:val="00D53150"/>
    <w:rsid w:val="00D653A3"/>
    <w:rsid w:val="00DA5D48"/>
    <w:rsid w:val="00DB1A81"/>
    <w:rsid w:val="00DB4591"/>
    <w:rsid w:val="00DB7546"/>
    <w:rsid w:val="00DD1D6F"/>
    <w:rsid w:val="00E41D53"/>
    <w:rsid w:val="00E43136"/>
    <w:rsid w:val="00EB0B9C"/>
    <w:rsid w:val="00EB0FDF"/>
    <w:rsid w:val="00EC2687"/>
    <w:rsid w:val="00F131D5"/>
    <w:rsid w:val="00FB2252"/>
    <w:rsid w:val="00FC083A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 Spacing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 Spacing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vk.com/away.php?to=https%3A%2F%2Fwww.youtube.com%2Fwatch%3Fv%3DMBCkiHzLRKI" TargetMode="External"/><Relationship Id="rId26" Type="http://schemas.openxmlformats.org/officeDocument/2006/relationships/hyperlink" Target="mailto:onekrut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vchina1978@mail.ru" TargetMode="External"/><Relationship Id="rId34" Type="http://schemas.openxmlformats.org/officeDocument/2006/relationships/hyperlink" Target="mailto:onekrutova@mail.ru" TargetMode="External"/><Relationship Id="rId7" Type="http://schemas.openxmlformats.org/officeDocument/2006/relationships/hyperlink" Target="mailto:onekrutova@mail.ru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onekrutova@mail.ru" TargetMode="External"/><Relationship Id="rId25" Type="http://schemas.openxmlformats.org/officeDocument/2006/relationships/hyperlink" Target="https://docs.google.com/presentation/d/1BG1sWNn8rNSyj7l6xfkQZB-cMSWm-B55/edit?usp=sharing&amp;ouid=104501668202128157453&amp;rtpof=true&amp;sd=true" TargetMode="External"/><Relationship Id="rId33" Type="http://schemas.openxmlformats.org/officeDocument/2006/relationships/hyperlink" Target="https://docs.google.com/presentation/d/1BG1sWNn8rNSyj7l6xfkQZB-cMSWm-B55/edit?usp=sharing&amp;ouid=104501668202128157453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anakushnikova@gmail.com" TargetMode="External"/><Relationship Id="rId20" Type="http://schemas.openxmlformats.org/officeDocument/2006/relationships/hyperlink" Target="https://youtu.be/uNUlrAVv3Ro?si=nZJqOTBkiV9hUvxO" TargetMode="External"/><Relationship Id="rId29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kravchina1978@mail.ru" TargetMode="External"/><Relationship Id="rId32" Type="http://schemas.openxmlformats.org/officeDocument/2006/relationships/hyperlink" Target="mailto:NadyK201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tanakushnikova@gmail.com" TargetMode="External"/><Relationship Id="rId23" Type="http://schemas.openxmlformats.org/officeDocument/2006/relationships/hyperlink" Target="mailto:kravchina1978@mail.ru" TargetMode="External"/><Relationship Id="rId28" Type="http://schemas.openxmlformats.org/officeDocument/2006/relationships/hyperlink" Target="https://docs.google.com/presentation/d/1BG1sWNn8rNSyj7l6xfkQZB-cMSWm-B55/edit?usp=sharing&amp;ouid=104501668202128157453&amp;rtpof=true&amp;sd=tru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onekrutova@mail.ru" TargetMode="External"/><Relationship Id="rId31" Type="http://schemas.openxmlformats.org/officeDocument/2006/relationships/hyperlink" Target="mailto:NadyK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mailto:tatanakushnikova@gmail.com" TargetMode="External"/><Relationship Id="rId22" Type="http://schemas.openxmlformats.org/officeDocument/2006/relationships/hyperlink" Target="mailto:kravchina1978@mail.ru" TargetMode="External"/><Relationship Id="rId27" Type="http://schemas.openxmlformats.org/officeDocument/2006/relationships/hyperlink" Target="mailto:onekrutova@mail.ru" TargetMode="External"/><Relationship Id="rId30" Type="http://schemas.openxmlformats.org/officeDocument/2006/relationships/hyperlink" Target="mailto:NadyK2011@yandex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nekru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232-8EF8-41A3-AFCE-A62703F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5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4-16T11:20:00Z</dcterms:created>
  <dcterms:modified xsi:type="dcterms:W3CDTF">2024-04-23T09:12:00Z</dcterms:modified>
</cp:coreProperties>
</file>